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09B8B7B7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334C5B">
              <w:rPr>
                <w:rFonts w:ascii="Arial Narrow" w:hAnsi="Arial Narrow" w:cs="Arial"/>
                <w:b/>
                <w:sz w:val="20"/>
                <w:szCs w:val="20"/>
              </w:rPr>
              <w:t>Prawo jazdy kat. C</w:t>
            </w:r>
            <w:r w:rsidR="00D71C4C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34C5B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71C4C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6</cp:revision>
  <cp:lastPrinted>2023-03-23T11:07:00Z</cp:lastPrinted>
  <dcterms:created xsi:type="dcterms:W3CDTF">2023-03-23T11:08:00Z</dcterms:created>
  <dcterms:modified xsi:type="dcterms:W3CDTF">2023-04-04T09:35:00Z</dcterms:modified>
</cp:coreProperties>
</file>